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13998" w14:textId="30652231" w:rsidR="003C42C8" w:rsidRPr="007D6302" w:rsidRDefault="00BF54AF" w:rsidP="007D6302">
      <w:pPr>
        <w:pStyle w:val="a9"/>
        <w:numPr>
          <w:ilvl w:val="0"/>
          <w:numId w:val="18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C-</w:t>
      </w:r>
      <w:r w:rsidR="00F94E07" w:rsidRPr="007D6302">
        <w:rPr>
          <w:rFonts w:eastAsia="Adobe 黑体 Std R" w:hint="eastAsia"/>
          <w:b/>
          <w:sz w:val="28"/>
          <w:highlight w:val="cyan"/>
        </w:rPr>
        <w:t xml:space="preserve">08 </w:t>
      </w:r>
      <w:r w:rsidR="00D555F3">
        <w:rPr>
          <w:rFonts w:eastAsia="Adobe 黑体 Std R" w:hint="eastAsia"/>
          <w:b/>
          <w:sz w:val="28"/>
          <w:highlight w:val="cyan"/>
        </w:rPr>
        <w:t>低照度</w:t>
      </w:r>
      <w:r w:rsidR="00F94E07" w:rsidRPr="007D6302">
        <w:rPr>
          <w:rFonts w:eastAsia="Adobe 黑体 Std R" w:hint="eastAsia"/>
          <w:b/>
          <w:sz w:val="28"/>
          <w:highlight w:val="cyan"/>
        </w:rPr>
        <w:t>20</w:t>
      </w:r>
      <w:r w:rsidR="00B01F51" w:rsidRPr="007D6302">
        <w:rPr>
          <w:rFonts w:eastAsia="Adobe 黑体 Std R" w:hint="eastAsia"/>
          <w:b/>
          <w:sz w:val="28"/>
          <w:highlight w:val="cyan"/>
        </w:rPr>
        <w:t>0W</w:t>
      </w:r>
      <w:r w:rsidR="0046074D" w:rsidRPr="007D6302">
        <w:rPr>
          <w:rFonts w:eastAsia="Adobe 黑体 Std R" w:hint="eastAsia"/>
          <w:b/>
          <w:sz w:val="28"/>
          <w:highlight w:val="cyan"/>
        </w:rPr>
        <w:t>串口摄像机</w:t>
      </w:r>
      <w:r w:rsidR="006B7645" w:rsidRPr="007D6302">
        <w:rPr>
          <w:rFonts w:eastAsia="Adobe 黑体 Std R" w:hint="eastAsia"/>
          <w:b/>
          <w:sz w:val="28"/>
          <w:highlight w:val="cyan"/>
        </w:rPr>
        <w:t xml:space="preserve">                                </w:t>
      </w:r>
      <w:r w:rsidR="0046074D" w:rsidRPr="007D6302">
        <w:rPr>
          <w:rFonts w:eastAsia="Adobe 黑体 Std R" w:hint="eastAsia"/>
          <w:b/>
          <w:sz w:val="28"/>
          <w:highlight w:val="cyan"/>
        </w:rPr>
        <w:t xml:space="preserve">        </w:t>
      </w:r>
      <w:r w:rsidR="006B7645" w:rsidRPr="007D6302">
        <w:rPr>
          <w:rFonts w:eastAsia="Adobe 黑体 Std R" w:hint="eastAsia"/>
          <w:b/>
          <w:sz w:val="28"/>
          <w:highlight w:val="cyan"/>
        </w:rPr>
        <w:t xml:space="preserve">  </w:t>
      </w:r>
    </w:p>
    <w:p w14:paraId="533B4067" w14:textId="39B9A6E1" w:rsidR="0013376D" w:rsidRDefault="0013376D" w:rsidP="00A10418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最高分辨率可达</w:t>
      </w:r>
      <w:r w:rsidR="008B2B36">
        <w:rPr>
          <w:rFonts w:eastAsia="Adobe 黑体 Std R" w:hint="eastAsia"/>
        </w:rPr>
        <w:t>1600</w:t>
      </w:r>
      <w:r w:rsidR="008B2B36">
        <w:rPr>
          <w:rFonts w:eastAsia="Adobe 黑体 Std R" w:hint="eastAsia"/>
        </w:rPr>
        <w:t>×</w:t>
      </w:r>
      <w:r w:rsidR="008B2B36">
        <w:rPr>
          <w:rFonts w:eastAsia="Adobe 黑体 Std R" w:hint="eastAsia"/>
        </w:rPr>
        <w:t>1200</w:t>
      </w:r>
      <w:r w:rsidRPr="0013376D">
        <w:rPr>
          <w:rFonts w:eastAsia="Adobe 黑体 Std R" w:hint="eastAsia"/>
        </w:rPr>
        <w:t xml:space="preserve"> @ 30 fps,</w:t>
      </w:r>
      <w:r w:rsidRPr="0013376D">
        <w:rPr>
          <w:rFonts w:eastAsia="Adobe 黑体 Std R" w:hint="eastAsia"/>
        </w:rPr>
        <w:t>在该分辨率下可</w:t>
      </w:r>
    </w:p>
    <w:p w14:paraId="23229480" w14:textId="77777777" w:rsidR="003C42C8" w:rsidRDefault="0013376D" w:rsidP="0013376D">
      <w:pPr>
        <w:pStyle w:val="a9"/>
        <w:ind w:left="420" w:firstLineChars="0" w:firstLine="0"/>
        <w:rPr>
          <w:rFonts w:eastAsia="Adobe 黑体 Std R"/>
        </w:rPr>
      </w:pPr>
      <w:r>
        <w:rPr>
          <w:rFonts w:eastAsia="Adobe 黑体 Std R" w:hint="eastAsia"/>
        </w:rPr>
        <w:t xml:space="preserve">    </w:t>
      </w:r>
      <w:r w:rsidRPr="0013376D">
        <w:rPr>
          <w:rFonts w:eastAsia="Adobe 黑体 Std R" w:hint="eastAsia"/>
        </w:rPr>
        <w:t>输出实时图像</w:t>
      </w:r>
    </w:p>
    <w:p w14:paraId="00A7A741" w14:textId="77777777" w:rsidR="00A10418" w:rsidRPr="0013376D" w:rsidRDefault="00DE076E" w:rsidP="0013376D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 w:rsidRPr="00A34A02"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137D3025" wp14:editId="44ACB62F">
            <wp:simplePos x="0" y="0"/>
            <wp:positionH relativeFrom="margin">
              <wp:posOffset>-1144270</wp:posOffset>
            </wp:positionH>
            <wp:positionV relativeFrom="margin">
              <wp:posOffset>711200</wp:posOffset>
            </wp:positionV>
            <wp:extent cx="2880995" cy="2120265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418" w:rsidRPr="0013376D">
        <w:rPr>
          <w:rFonts w:eastAsia="Adobe 黑体 Std R" w:hint="eastAsia"/>
        </w:rPr>
        <w:t>高效阵列红外灯，</w:t>
      </w:r>
      <w:r w:rsidR="00A34A02" w:rsidRPr="0013376D">
        <w:rPr>
          <w:rFonts w:eastAsia="Adobe 黑体 Std R" w:hint="eastAsia"/>
        </w:rPr>
        <w:t>使用寿命长</w:t>
      </w:r>
      <w:r w:rsidR="00A34A02" w:rsidRPr="0013376D">
        <w:rPr>
          <w:rFonts w:eastAsia="Adobe 黑体 Std R" w:hint="eastAsia"/>
        </w:rPr>
        <w:t>,</w:t>
      </w:r>
      <w:r w:rsidR="00A10418" w:rsidRPr="0013376D">
        <w:rPr>
          <w:rFonts w:eastAsia="Adobe 黑体 Std R" w:hint="eastAsia"/>
        </w:rPr>
        <w:t>照射距离可达</w:t>
      </w:r>
      <w:r w:rsidR="00A10418" w:rsidRPr="0013376D">
        <w:rPr>
          <w:rFonts w:eastAsia="Adobe 黑体 Std R"/>
        </w:rPr>
        <w:t>120</w:t>
      </w:r>
      <w:r w:rsidR="00A10418" w:rsidRPr="0013376D">
        <w:rPr>
          <w:rFonts w:eastAsia="Adobe 黑体 Std R" w:hint="eastAsia"/>
        </w:rPr>
        <w:t>米</w:t>
      </w:r>
      <w:r w:rsidR="00887091" w:rsidRPr="0013376D">
        <w:rPr>
          <w:rFonts w:eastAsia="Adobe 黑体 Std R" w:hint="eastAsia"/>
        </w:rPr>
        <w:t>。</w:t>
      </w:r>
      <w:r w:rsidR="00887091" w:rsidRPr="0013376D">
        <w:rPr>
          <w:rFonts w:eastAsia="Adobe 黑体 Std R" w:hint="eastAsia"/>
        </w:rPr>
        <w:t xml:space="preserve">                </w:t>
      </w:r>
    </w:p>
    <w:p w14:paraId="3AC8174B" w14:textId="77777777" w:rsidR="00777C4A" w:rsidRPr="0013376D" w:rsidRDefault="00A10418" w:rsidP="0013376D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支持</w:t>
      </w:r>
      <w:r w:rsidRPr="0013376D">
        <w:rPr>
          <w:rFonts w:eastAsia="Adobe 黑体 Std R"/>
        </w:rPr>
        <w:t>smart IR</w:t>
      </w:r>
      <w:r w:rsidRPr="0013376D">
        <w:rPr>
          <w:rFonts w:eastAsia="Adobe 黑体 Std R" w:hint="eastAsia"/>
        </w:rPr>
        <w:t>，防止夜间红外过曝</w:t>
      </w:r>
      <w:r w:rsidR="009748F3" w:rsidRPr="0013376D">
        <w:rPr>
          <w:rFonts w:eastAsia="Adobe 黑体 Std R" w:hint="eastAsia"/>
        </w:rPr>
        <w:t>。</w:t>
      </w:r>
    </w:p>
    <w:p w14:paraId="2932784F" w14:textId="77777777" w:rsidR="00257CB1" w:rsidRPr="0013376D" w:rsidRDefault="00777C4A" w:rsidP="0013376D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/>
        </w:rPr>
        <w:t>ICR</w:t>
      </w:r>
      <w:r w:rsidRPr="0013376D">
        <w:rPr>
          <w:rFonts w:eastAsia="Adobe 黑体 Std R" w:hint="eastAsia"/>
        </w:rPr>
        <w:t>红外滤片式自动切换，实现真正的日夜监控。</w:t>
      </w:r>
    </w:p>
    <w:p w14:paraId="103E2866" w14:textId="77777777" w:rsidR="00257CB1" w:rsidRPr="0013376D" w:rsidRDefault="00777C4A" w:rsidP="0013376D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采用专用图像压缩</w:t>
      </w:r>
      <w:r w:rsidRPr="0013376D">
        <w:rPr>
          <w:rFonts w:eastAsia="Adobe 黑体 Std R"/>
        </w:rPr>
        <w:t>DSP</w:t>
      </w:r>
      <w:r w:rsidRPr="0013376D">
        <w:rPr>
          <w:rFonts w:eastAsia="Adobe 黑体 Std R" w:hint="eastAsia"/>
        </w:rPr>
        <w:t>微处理器进行图像的压缩处理，</w:t>
      </w:r>
    </w:p>
    <w:p w14:paraId="3BA07F49" w14:textId="77777777" w:rsidR="00777C4A" w:rsidRPr="00DE076E" w:rsidRDefault="00257CB1" w:rsidP="00DE076E">
      <w:pPr>
        <w:pStyle w:val="a9"/>
        <w:ind w:left="420" w:firstLineChars="0" w:firstLine="0"/>
        <w:rPr>
          <w:rFonts w:eastAsia="Adobe 黑体 Std R"/>
        </w:rPr>
      </w:pPr>
      <w:r w:rsidRPr="00DE076E">
        <w:rPr>
          <w:rFonts w:eastAsia="Adobe 黑体 Std R"/>
        </w:rPr>
        <w:t xml:space="preserve"> </w:t>
      </w:r>
      <w:r w:rsidR="00DE076E">
        <w:rPr>
          <w:rFonts w:eastAsia="Adobe 黑体 Std R" w:hint="eastAsia"/>
        </w:rPr>
        <w:t xml:space="preserve">   </w:t>
      </w:r>
      <w:r w:rsidR="00777C4A" w:rsidRPr="00DE076E">
        <w:rPr>
          <w:rFonts w:eastAsia="Adobe 黑体 Std R" w:hint="eastAsia"/>
        </w:rPr>
        <w:t>画面清晰，色彩逼真</w:t>
      </w:r>
      <w:r w:rsidR="005529CC" w:rsidRPr="00DE076E">
        <w:rPr>
          <w:rFonts w:eastAsia="Adobe 黑体 Std R" w:hint="eastAsia"/>
        </w:rPr>
        <w:t>。</w:t>
      </w:r>
    </w:p>
    <w:p w14:paraId="173FF022" w14:textId="77777777" w:rsidR="00257CB1" w:rsidRPr="0013376D" w:rsidRDefault="00777C4A" w:rsidP="0013376D">
      <w:pPr>
        <w:pStyle w:val="a9"/>
        <w:numPr>
          <w:ilvl w:val="7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支持</w:t>
      </w:r>
      <w:r w:rsidRPr="0013376D">
        <w:rPr>
          <w:rFonts w:eastAsia="Adobe 黑体 Std R"/>
        </w:rPr>
        <w:t>3D</w:t>
      </w:r>
      <w:r w:rsidRPr="0013376D">
        <w:rPr>
          <w:rFonts w:eastAsia="Adobe 黑体 Std R" w:hint="eastAsia"/>
        </w:rPr>
        <w:t>数字降噪，支持数字宽动态</w:t>
      </w:r>
      <w:r w:rsidR="00DD6A55" w:rsidRPr="0013376D">
        <w:rPr>
          <w:rFonts w:eastAsia="Adobe 黑体 Std R" w:hint="eastAsia"/>
        </w:rPr>
        <w:t>。</w:t>
      </w:r>
    </w:p>
    <w:p w14:paraId="0AEC0F50" w14:textId="77777777" w:rsidR="00DE076E" w:rsidRPr="0013376D" w:rsidRDefault="00257CB1" w:rsidP="0013376D">
      <w:pPr>
        <w:pStyle w:val="a9"/>
        <w:numPr>
          <w:ilvl w:val="7"/>
          <w:numId w:val="1"/>
        </w:numPr>
        <w:ind w:firstLineChars="0"/>
        <w:rPr>
          <w:rFonts w:eastAsia="Adobe 黑体 Std R"/>
        </w:rPr>
      </w:pPr>
      <w:r w:rsidRPr="0013376D">
        <w:rPr>
          <w:rFonts w:eastAsia="Adobe 黑体 Std R" w:hint="eastAsia"/>
        </w:rPr>
        <w:t>尤其适用于移动主机</w:t>
      </w:r>
      <w:r w:rsidRPr="0013376D">
        <w:rPr>
          <w:rFonts w:eastAsia="Adobe 黑体 Std R"/>
        </w:rPr>
        <w:t xml:space="preserve"> </w:t>
      </w:r>
      <w:r w:rsidRPr="0013376D">
        <w:rPr>
          <w:rFonts w:eastAsia="Adobe 黑体 Std R" w:hint="eastAsia"/>
        </w:rPr>
        <w:t>山</w:t>
      </w:r>
      <w:r w:rsidR="00DE076E" w:rsidRPr="0013376D">
        <w:rPr>
          <w:rFonts w:eastAsia="Adobe 黑体 Std R" w:hint="eastAsia"/>
        </w:rPr>
        <w:t>洪预警、远程监控同时对图像</w:t>
      </w:r>
      <w:r w:rsidR="00DE076E" w:rsidRPr="0013376D">
        <w:rPr>
          <w:rFonts w:eastAsia="Adobe 黑体 Std R" w:hint="eastAsia"/>
        </w:rPr>
        <w:t xml:space="preserve">  </w:t>
      </w:r>
    </w:p>
    <w:p w14:paraId="1D142411" w14:textId="77777777" w:rsidR="004D5CB6" w:rsidRPr="00DE076E" w:rsidRDefault="00DE076E" w:rsidP="00DE076E">
      <w:pPr>
        <w:ind w:firstLineChars="1600" w:firstLine="3360"/>
        <w:rPr>
          <w:rFonts w:eastAsia="Adobe 黑体 Std R"/>
        </w:rPr>
      </w:pPr>
      <w:r w:rsidRPr="00DE076E">
        <w:rPr>
          <w:rFonts w:eastAsia="Adobe 黑体 Std R" w:hint="eastAsia"/>
        </w:rPr>
        <w:t>质量要求较高并</w:t>
      </w:r>
      <w:r w:rsidR="00257CB1" w:rsidRPr="00DE076E">
        <w:rPr>
          <w:rFonts w:eastAsia="Adobe 黑体 Std R" w:hint="eastAsia"/>
        </w:rPr>
        <w:t>需要通</w:t>
      </w:r>
      <w:r w:rsidRPr="00DE076E">
        <w:rPr>
          <w:rFonts w:eastAsia="Adobe 黑体 Std R" w:hint="eastAsia"/>
        </w:rPr>
        <w:t>2</w:t>
      </w:r>
      <w:r w:rsidRPr="00DE076E">
        <w:rPr>
          <w:rFonts w:eastAsia="Adobe 黑体 Std R"/>
        </w:rPr>
        <w:t>G</w:t>
      </w:r>
      <w:r w:rsidR="00257CB1" w:rsidRPr="00DE076E">
        <w:rPr>
          <w:rFonts w:eastAsia="Adobe 黑体 Std R" w:hint="eastAsia"/>
        </w:rPr>
        <w:t>、</w:t>
      </w:r>
      <w:r w:rsidRPr="00DE076E">
        <w:rPr>
          <w:rFonts w:eastAsia="Adobe 黑体 Std R" w:hint="eastAsia"/>
        </w:rPr>
        <w:t>4</w:t>
      </w:r>
      <w:r w:rsidR="00257CB1" w:rsidRPr="00DE076E">
        <w:rPr>
          <w:rFonts w:eastAsia="Adobe 黑体 Std R"/>
        </w:rPr>
        <w:t>G</w:t>
      </w:r>
      <w:r w:rsidR="00257CB1" w:rsidRPr="00DE076E">
        <w:rPr>
          <w:rFonts w:eastAsia="Adobe 黑体 Std R" w:hint="eastAsia"/>
        </w:rPr>
        <w:t>等传送图像的应用</w:t>
      </w:r>
      <w:r w:rsidRPr="00DE076E">
        <w:rPr>
          <w:rFonts w:eastAsia="Adobe 黑体 Std R" w:hint="eastAsia"/>
        </w:rPr>
        <w:t>场景</w:t>
      </w:r>
      <w:r w:rsidR="00DD6A55" w:rsidRPr="00DE076E">
        <w:rPr>
          <w:rFonts w:eastAsia="Adobe 黑体 Std R"/>
        </w:rPr>
        <w:t>。</w:t>
      </w:r>
      <w:r w:rsidR="008633D6" w:rsidRPr="00DE076E">
        <w:rPr>
          <w:rFonts w:eastAsia="Adobe 黑体 Std R" w:hint="eastAsia"/>
        </w:rPr>
        <w:t xml:space="preserve">                                   </w:t>
      </w:r>
      <w:r w:rsidR="007761CB" w:rsidRPr="00DE076E">
        <w:rPr>
          <w:rFonts w:eastAsia="Adobe 黑体 Std R" w:hint="eastAsia"/>
        </w:rPr>
        <w:t xml:space="preserve">                               </w:t>
      </w:r>
    </w:p>
    <w:p w14:paraId="28B855E7" w14:textId="1873B6F7" w:rsidR="00C6401B" w:rsidRDefault="00C6401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A3ED761" w14:textId="47D9802D" w:rsidR="00355EBA" w:rsidRDefault="00355EB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E171350" w14:textId="77777777" w:rsidR="00355EBA" w:rsidRDefault="00355EB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2C43B76" w14:textId="77777777" w:rsidR="00C6401B" w:rsidRDefault="00C6401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D29EEB6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4CB7BBF2" w14:textId="77777777" w:rsidR="00627F49" w:rsidRPr="00A34A02" w:rsidRDefault="00627F49" w:rsidP="009563D2">
      <w:pPr>
        <w:rPr>
          <w:rFonts w:ascii="Adobe 仿宋 Std R" w:eastAsia="Adobe 仿宋 Std R" w:hAnsi="Adobe 仿宋 Std R"/>
          <w:b/>
          <w:color w:val="00B050"/>
        </w:rPr>
      </w:pPr>
      <w:r w:rsidRPr="00835238">
        <w:rPr>
          <w:rFonts w:eastAsia="Adobe 黑体 Std R" w:hint="eastAsia"/>
        </w:rPr>
        <w:t>外形尺寸：</w:t>
      </w:r>
      <w:r w:rsidR="005C12B9">
        <w:rPr>
          <w:rFonts w:eastAsia="Adobe 黑体 Std R" w:hint="eastAsia"/>
        </w:rPr>
        <w:t>L</w:t>
      </w:r>
      <w:r w:rsidR="00A34A02">
        <w:rPr>
          <w:rFonts w:eastAsia="Adobe 黑体 Std R" w:hint="eastAsia"/>
        </w:rPr>
        <w:t>=293</w:t>
      </w:r>
      <w:r w:rsidR="005C12B9">
        <w:rPr>
          <w:rFonts w:eastAsia="Adobe 黑体 Std R" w:hint="eastAsia"/>
        </w:rPr>
        <w:t>mm  W</w:t>
      </w:r>
      <w:r w:rsidR="00B2603B">
        <w:rPr>
          <w:rFonts w:eastAsia="Adobe 黑体 Std R" w:hint="eastAsia"/>
        </w:rPr>
        <w:t>=</w:t>
      </w:r>
      <w:r w:rsidR="00A34A02">
        <w:rPr>
          <w:rFonts w:eastAsia="Adobe 黑体 Std R" w:hint="eastAsia"/>
        </w:rPr>
        <w:t>134</w:t>
      </w:r>
      <w:r w:rsidR="00B2603B">
        <w:rPr>
          <w:rFonts w:eastAsia="Adobe 黑体 Std R" w:hint="eastAsia"/>
        </w:rPr>
        <w:t>mm</w:t>
      </w:r>
      <w:r w:rsidR="00A34A02">
        <w:rPr>
          <w:rFonts w:ascii="Adobe 仿宋 Std R" w:eastAsia="Adobe 仿宋 Std R" w:hAnsi="Adobe 仿宋 Std R" w:hint="eastAsia"/>
          <w:b/>
          <w:color w:val="00B050"/>
        </w:rPr>
        <w:t xml:space="preserve">  </w:t>
      </w:r>
      <w:r w:rsidR="00A34A02">
        <w:rPr>
          <w:rFonts w:eastAsia="Adobe 黑体 Std R" w:hint="eastAsia"/>
        </w:rPr>
        <w:t>H=116.1</w:t>
      </w:r>
      <w:r w:rsidR="00B2603B">
        <w:rPr>
          <w:rFonts w:eastAsia="Adobe 黑体 Std R" w:hint="eastAsia"/>
        </w:rPr>
        <w:t>mm</w:t>
      </w:r>
    </w:p>
    <w:p w14:paraId="3FB20842" w14:textId="77777777" w:rsidR="00835238" w:rsidRPr="00835238" w:rsidRDefault="00A34A02" w:rsidP="005C12B9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30D61280" wp14:editId="1F9081C8">
            <wp:simplePos x="0" y="0"/>
            <wp:positionH relativeFrom="column">
              <wp:posOffset>15240</wp:posOffset>
            </wp:positionH>
            <wp:positionV relativeFrom="paragraph">
              <wp:posOffset>396240</wp:posOffset>
            </wp:positionV>
            <wp:extent cx="5159375" cy="1981200"/>
            <wp:effectExtent l="0" t="0" r="3175" b="0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dobe 黑体 Std R" w:hint="eastAsia"/>
        </w:rPr>
        <w:t>安装方式：支架</w:t>
      </w:r>
      <w:r w:rsidR="00835238" w:rsidRPr="00835238">
        <w:rPr>
          <w:rFonts w:eastAsia="Adobe 黑体 Std R" w:hint="eastAsia"/>
        </w:rPr>
        <w:t>式</w:t>
      </w:r>
    </w:p>
    <w:p w14:paraId="2BF3A18C" w14:textId="4D63B2AA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4CA102F" w14:textId="56DB882E" w:rsidR="00355EBA" w:rsidRDefault="00355EB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A30427E" w14:textId="77777777" w:rsidR="00355EBA" w:rsidRPr="004D5CB6" w:rsidRDefault="00355EB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C893BF8" w14:textId="6E4585BC" w:rsidR="00486EB2" w:rsidRDefault="00355EBA" w:rsidP="003C42C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lastRenderedPageBreak/>
        <w:drawing>
          <wp:anchor distT="0" distB="0" distL="114300" distR="114300" simplePos="0" relativeHeight="251660800" behindDoc="0" locked="0" layoutInCell="1" allowOverlap="1" wp14:anchorId="05CFA1DD" wp14:editId="20E7C3DE">
            <wp:simplePos x="0" y="0"/>
            <wp:positionH relativeFrom="margin">
              <wp:posOffset>-92075</wp:posOffset>
            </wp:positionH>
            <wp:positionV relativeFrom="margin">
              <wp:posOffset>96990</wp:posOffset>
            </wp:positionV>
            <wp:extent cx="1661795" cy="14097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8221116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1B">
        <w:rPr>
          <w:rFonts w:ascii="Adobe 仿宋 Std R" w:eastAsia="Adobe 仿宋 Std R" w:hAnsi="Adobe 仿宋 Std R" w:hint="eastAsia"/>
          <w:b/>
          <w:color w:val="00B050"/>
        </w:rPr>
        <w:t>建议配件</w:t>
      </w:r>
      <w:r w:rsidR="00835238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77CE7733" w14:textId="0A68B71D" w:rsidR="00486EB2" w:rsidRPr="003C42C8" w:rsidRDefault="004568E8" w:rsidP="003C42C8">
      <w:pPr>
        <w:pStyle w:val="a9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要求平整</w:t>
      </w:r>
      <w:r w:rsidR="003C42C8">
        <w:rPr>
          <w:rFonts w:eastAsia="Adobe 黑体 Std R" w:hint="eastAsia"/>
        </w:rPr>
        <w:t>。</w:t>
      </w:r>
    </w:p>
    <w:p w14:paraId="46BFE520" w14:textId="77777777" w:rsidR="00486EB2" w:rsidRPr="003C42C8" w:rsidRDefault="00486EB2" w:rsidP="003C42C8">
      <w:pPr>
        <w:pStyle w:val="a9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 w:rsidRPr="003C42C8">
        <w:rPr>
          <w:rFonts w:eastAsia="Adobe 黑体 Std R" w:hint="eastAsia"/>
        </w:rPr>
        <w:t>摄像机安装座孔径直径要求</w:t>
      </w:r>
      <w:r w:rsidRPr="003C42C8">
        <w:rPr>
          <w:rFonts w:eastAsia="Adobe 黑体 Std R" w:hint="eastAsia"/>
        </w:rPr>
        <w:t>6.5mm</w:t>
      </w:r>
      <w:r w:rsidRPr="003C42C8">
        <w:rPr>
          <w:rFonts w:eastAsia="Adobe 黑体 Std R" w:hint="eastAsia"/>
        </w:rPr>
        <w:t>以内</w:t>
      </w:r>
      <w:r w:rsidR="003C42C8">
        <w:rPr>
          <w:rFonts w:eastAsia="Adobe 黑体 Std R" w:hint="eastAsia"/>
        </w:rPr>
        <w:t>。</w:t>
      </w:r>
    </w:p>
    <w:p w14:paraId="4AC5D15E" w14:textId="77777777" w:rsidR="00385432" w:rsidRPr="004568E8" w:rsidRDefault="004568E8" w:rsidP="004568E8">
      <w:pPr>
        <w:pStyle w:val="a9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承受重量要大于支架和摄像</w:t>
      </w:r>
      <w:r w:rsidR="00486EB2" w:rsidRPr="0013376D">
        <w:rPr>
          <w:rFonts w:eastAsia="Adobe 黑体 Std R" w:hint="eastAsia"/>
        </w:rPr>
        <w:t>机总重量的</w:t>
      </w:r>
      <w:r w:rsidR="00486EB2" w:rsidRPr="0013376D">
        <w:rPr>
          <w:rFonts w:eastAsia="Adobe 黑体 Std R" w:hint="eastAsia"/>
        </w:rPr>
        <w:t>3</w:t>
      </w:r>
      <w:r w:rsidR="00486EB2" w:rsidRPr="004568E8">
        <w:rPr>
          <w:rFonts w:eastAsia="Adobe 黑体 Std R" w:hint="eastAsia"/>
        </w:rPr>
        <w:t>倍</w:t>
      </w:r>
      <w:r w:rsidR="003C42C8" w:rsidRPr="004568E8">
        <w:rPr>
          <w:rFonts w:eastAsia="Adobe 黑体 Std R" w:hint="eastAsia"/>
        </w:rPr>
        <w:t>。</w:t>
      </w:r>
    </w:p>
    <w:p w14:paraId="21FDEDB3" w14:textId="2A8843AF" w:rsidR="004568E8" w:rsidRDefault="004568E8" w:rsidP="004568E8">
      <w:pPr>
        <w:rPr>
          <w:rFonts w:ascii="Adobe 仿宋 Std R" w:eastAsia="Adobe 仿宋 Std R" w:hAnsi="Adobe 仿宋 Std R"/>
          <w:b/>
          <w:color w:val="00B050"/>
        </w:rPr>
      </w:pPr>
    </w:p>
    <w:p w14:paraId="2594AABF" w14:textId="77777777" w:rsidR="00C6401B" w:rsidRDefault="00C6401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3F27D27D" wp14:editId="340D083D">
            <wp:extent cx="5274310" cy="3117215"/>
            <wp:effectExtent l="95250" t="152400" r="97790" b="1593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支架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A877" w14:textId="77777777" w:rsidR="00355EBA" w:rsidRDefault="00355EB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A3BA633" w14:textId="77777777" w:rsidR="00355EBA" w:rsidRDefault="00355EBA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3671623" w14:textId="3ABAC59B" w:rsidR="00385432" w:rsidRDefault="003C42C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现场</w:t>
      </w:r>
      <w:r w:rsidR="00385432">
        <w:rPr>
          <w:rFonts w:ascii="Adobe 仿宋 Std R" w:eastAsia="Adobe 仿宋 Std R" w:hAnsi="Adobe 仿宋 Std R" w:hint="eastAsia"/>
          <w:b/>
          <w:color w:val="00B050"/>
        </w:rPr>
        <w:t>效果图：</w:t>
      </w:r>
    </w:p>
    <w:p w14:paraId="34C911C2" w14:textId="77777777" w:rsidR="005946A7" w:rsidRDefault="00385432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4F859139" wp14:editId="522120AE">
            <wp:extent cx="3581400" cy="2944489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58" cy="29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9F5D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87"/>
      </w:tblGrid>
      <w:tr w:rsidR="004703BB" w:rsidRPr="00397EBC" w14:paraId="611D0303" w14:textId="77777777" w:rsidTr="00CC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63AF8F65" w14:textId="77777777" w:rsidR="004703BB" w:rsidRPr="00FE3CAE" w:rsidRDefault="00F94E07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DSC08 200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W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串口摄像机</w:t>
            </w:r>
          </w:p>
        </w:tc>
      </w:tr>
      <w:tr w:rsidR="004703BB" w:rsidRPr="00397EBC" w14:paraId="7D799DF9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31096474" w14:textId="77777777" w:rsidR="004703BB" w:rsidRPr="00FE3CAE" w:rsidRDefault="00C6401B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01B">
              <w:rPr>
                <w:rFonts w:eastAsia="Adobe 黑体 Std R" w:hint="eastAsia"/>
                <w:b w:val="0"/>
                <w:bCs w:val="0"/>
                <w:color w:val="auto"/>
              </w:rPr>
              <w:t>传感器类型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05F923A" w14:textId="77777777" w:rsidR="004703BB" w:rsidRPr="00D341BC" w:rsidRDefault="00F94E07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1/2.7"</w:t>
            </w:r>
            <w:r w:rsidRPr="00D341BC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="005946A7" w:rsidRPr="00D341BC">
              <w:rPr>
                <w:rFonts w:eastAsia="Adobe 黑体 Std R" w:hint="eastAsia"/>
                <w:bCs/>
                <w:color w:val="auto"/>
              </w:rPr>
              <w:t>Progressive Scan CMOS</w:t>
            </w:r>
          </w:p>
        </w:tc>
      </w:tr>
      <w:tr w:rsidR="004703BB" w:rsidRPr="00397EBC" w14:paraId="7D02F48E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3DAE50AB" w14:textId="77777777" w:rsidR="004703BB" w:rsidRPr="00D341BC" w:rsidRDefault="005946A7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快门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635989A9" w14:textId="77777777" w:rsidR="004703BB" w:rsidRPr="00D341BC" w:rsidRDefault="005946A7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1/3</w:t>
            </w:r>
            <w:r w:rsidRPr="00D341BC">
              <w:rPr>
                <w:rFonts w:eastAsia="Adobe 黑体 Std R" w:hint="eastAsia"/>
                <w:bCs/>
                <w:color w:val="auto"/>
              </w:rPr>
              <w:t>秒至</w:t>
            </w:r>
            <w:r w:rsidRPr="00D341BC">
              <w:rPr>
                <w:rFonts w:eastAsia="Adobe 黑体 Std R" w:hint="eastAsia"/>
                <w:bCs/>
                <w:color w:val="auto"/>
              </w:rPr>
              <w:t>1/100,000</w:t>
            </w:r>
            <w:r w:rsidRPr="00D341BC">
              <w:rPr>
                <w:rFonts w:eastAsia="Adobe 黑体 Std R" w:hint="eastAsia"/>
                <w:bCs/>
                <w:color w:val="auto"/>
              </w:rPr>
              <w:t>秒</w:t>
            </w:r>
          </w:p>
        </w:tc>
      </w:tr>
      <w:tr w:rsidR="004703BB" w:rsidRPr="00397EBC" w14:paraId="722F6D00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56CD575" w14:textId="77777777" w:rsidR="004703BB" w:rsidRPr="00D341BC" w:rsidRDefault="005946A7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日夜转换模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B45DCAB" w14:textId="77777777" w:rsidR="00197E53" w:rsidRPr="00D341BC" w:rsidRDefault="005946A7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ICR</w:t>
            </w:r>
            <w:r w:rsidRPr="00D341BC">
              <w:rPr>
                <w:rFonts w:eastAsia="Adobe 黑体 Std R" w:hint="eastAsia"/>
                <w:bCs/>
                <w:color w:val="auto"/>
              </w:rPr>
              <w:t>红外滤片式</w:t>
            </w:r>
          </w:p>
        </w:tc>
      </w:tr>
      <w:tr w:rsidR="004703BB" w:rsidRPr="00397EBC" w14:paraId="4ED3263A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07593F6" w14:textId="77777777" w:rsidR="004703BB" w:rsidRPr="00D341BC" w:rsidRDefault="005946A7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宽动态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9B9FAB0" w14:textId="77777777" w:rsidR="004703BB" w:rsidRPr="00D341BC" w:rsidRDefault="005946A7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数字宽动态</w:t>
            </w:r>
          </w:p>
        </w:tc>
      </w:tr>
      <w:tr w:rsidR="00385B3A" w:rsidRPr="00397EBC" w14:paraId="56BF8610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56E5551" w14:textId="77777777" w:rsidR="00385B3A" w:rsidRPr="00FE3CAE" w:rsidRDefault="005946A7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数字降噪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4CBBA86" w14:textId="77777777" w:rsidR="00385B3A" w:rsidRPr="00D341BC" w:rsidRDefault="005946A7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3D </w:t>
            </w:r>
            <w:r w:rsidRPr="00D341BC">
              <w:rPr>
                <w:rFonts w:eastAsia="Adobe 黑体 Std R" w:hint="eastAsia"/>
                <w:bCs/>
                <w:color w:val="auto"/>
              </w:rPr>
              <w:t>数字降噪</w:t>
            </w:r>
          </w:p>
        </w:tc>
      </w:tr>
      <w:tr w:rsidR="00385B3A" w:rsidRPr="00397EBC" w14:paraId="34FFFF96" w14:textId="77777777" w:rsidTr="008B2B36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C86F66C" w14:textId="77777777" w:rsidR="00385B3A" w:rsidRPr="00FE3CAE" w:rsidRDefault="00CB5A22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最小照度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0A84236" w14:textId="2243D7B6" w:rsidR="003B0195" w:rsidRDefault="00CB5A22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0.01 Lux @(F1.2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>AGC ON)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 xml:space="preserve"> 0 Lux with IR</w:t>
            </w:r>
          </w:p>
          <w:p w14:paraId="4200D534" w14:textId="77777777" w:rsidR="00385B3A" w:rsidRPr="00D341BC" w:rsidRDefault="00CB5A22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0.014 Lux @(F1.4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>AGC ON)</w:t>
            </w:r>
            <w:r w:rsidRPr="00D341BC">
              <w:rPr>
                <w:rFonts w:eastAsia="Adobe 黑体 Std R" w:hint="eastAsia"/>
                <w:bCs/>
                <w:color w:val="auto"/>
              </w:rPr>
              <w:t>，</w:t>
            </w:r>
            <w:r w:rsidRPr="00D341BC">
              <w:rPr>
                <w:rFonts w:eastAsia="Adobe 黑体 Std R" w:hint="eastAsia"/>
                <w:bCs/>
                <w:color w:val="auto"/>
              </w:rPr>
              <w:t xml:space="preserve"> 0 Lux with IR</w:t>
            </w:r>
          </w:p>
        </w:tc>
      </w:tr>
      <w:tr w:rsidR="00E73711" w:rsidRPr="00397EBC" w14:paraId="5256BFA0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BFCF335" w14:textId="77777777" w:rsidR="00E73711" w:rsidRPr="00D341BC" w:rsidRDefault="00531CDF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图像设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20B30AB" w14:textId="77777777" w:rsidR="00E73711" w:rsidRPr="00D341BC" w:rsidRDefault="00531CDF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531CDF">
              <w:rPr>
                <w:rFonts w:eastAsia="Adobe 黑体 Std R" w:hint="eastAsia"/>
                <w:bCs/>
                <w:color w:val="auto"/>
              </w:rPr>
              <w:t>自动白平衡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曝光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增益</w:t>
            </w:r>
          </w:p>
        </w:tc>
      </w:tr>
      <w:tr w:rsidR="00CC6022" w:rsidRPr="00397EBC" w14:paraId="7A2FF70C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5023D1B" w14:textId="77777777" w:rsidR="00CC6022" w:rsidRPr="00D341BC" w:rsidRDefault="005946A7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图像尺寸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1EF28CD" w14:textId="1FB73005" w:rsidR="00F94E07" w:rsidRPr="00F94E07" w:rsidRDefault="00F94E07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/>
                <w:bCs/>
                <w:color w:val="auto"/>
              </w:rPr>
              <w:t>192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10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128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10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128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96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128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72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</w:p>
          <w:p w14:paraId="6EFCFAD7" w14:textId="77777777" w:rsidR="00CC6022" w:rsidRPr="00D341BC" w:rsidRDefault="00F94E07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/>
                <w:bCs/>
                <w:color w:val="auto"/>
              </w:rPr>
              <w:t>72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4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80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60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704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576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64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4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32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240</w:t>
            </w:r>
          </w:p>
        </w:tc>
      </w:tr>
      <w:tr w:rsidR="00CC6022" w:rsidRPr="00397EBC" w14:paraId="013B56B0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D258BC3" w14:textId="77777777" w:rsidR="00CC6022" w:rsidRPr="00394020" w:rsidRDefault="00CB5A22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背光补偿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46F69D1" w14:textId="77777777" w:rsidR="00CC6022" w:rsidRPr="00D341BC" w:rsidRDefault="00CB5A22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支持</w:t>
            </w:r>
          </w:p>
        </w:tc>
      </w:tr>
      <w:tr w:rsidR="00385B3A" w:rsidRPr="00397EBC" w14:paraId="7987BAE8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C7956A8" w14:textId="77777777" w:rsidR="00385B3A" w:rsidRPr="00FE3CAE" w:rsidRDefault="002A22F5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镜头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5FE5821" w14:textId="77777777" w:rsidR="00385B3A" w:rsidRPr="00385432" w:rsidRDefault="003B0195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auto"/>
                <w:sz w:val="18"/>
                <w:szCs w:val="18"/>
              </w:rPr>
            </w:pPr>
            <w:r w:rsidRPr="00385432">
              <w:rPr>
                <w:rFonts w:ascii="微软雅黑" w:eastAsia="微软雅黑" w:hAnsi="微软雅黑" w:hint="eastAsia"/>
                <w:bCs/>
                <w:color w:val="auto"/>
              </w:rPr>
              <w:t>4mm(73.1°)、6mm(46°)、8mm(35.52°)、12mm(22°)、16mm(17.2°)、25mm(11.2°)可选</w:t>
            </w:r>
          </w:p>
        </w:tc>
      </w:tr>
      <w:tr w:rsidR="00CB5A22" w:rsidRPr="00397EBC" w14:paraId="1617467C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71A5D13" w14:textId="77777777" w:rsidR="00CB5A22" w:rsidRPr="00D341BC" w:rsidRDefault="00CB5A22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红外照射距离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9719969" w14:textId="77777777" w:rsidR="00CB5A22" w:rsidRPr="00D341BC" w:rsidRDefault="00CB5A22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最远</w:t>
            </w:r>
            <w:r w:rsidRPr="00D341BC">
              <w:rPr>
                <w:rFonts w:eastAsia="Adobe 黑体 Std R"/>
                <w:bCs/>
                <w:color w:val="auto"/>
              </w:rPr>
              <w:t>120</w:t>
            </w:r>
            <w:r w:rsidRPr="00D341BC">
              <w:rPr>
                <w:rFonts w:eastAsia="Adobe 黑体 Std R" w:hint="eastAsia"/>
                <w:bCs/>
                <w:color w:val="auto"/>
              </w:rPr>
              <w:t>米</w:t>
            </w:r>
          </w:p>
        </w:tc>
      </w:tr>
      <w:tr w:rsidR="00385B3A" w:rsidRPr="00397EBC" w14:paraId="32DDC0B8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15F7C7E9" w14:textId="77777777" w:rsidR="00385B3A" w:rsidRPr="00FE3CAE" w:rsidRDefault="002A22F5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输出格式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5DBCE659" w14:textId="77777777" w:rsidR="00385B3A" w:rsidRPr="00D341BC" w:rsidRDefault="002A22F5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标准</w:t>
            </w:r>
            <w:r w:rsidRPr="00D341BC">
              <w:rPr>
                <w:rFonts w:eastAsia="Adobe 黑体 Std R"/>
                <w:bCs/>
                <w:color w:val="auto"/>
              </w:rPr>
              <w:t>JPG</w:t>
            </w:r>
          </w:p>
        </w:tc>
      </w:tr>
      <w:tr w:rsidR="00385B3A" w:rsidRPr="00397EBC" w14:paraId="4F7AF95B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0372B43" w14:textId="77777777" w:rsidR="00385B3A" w:rsidRPr="008E6CA1" w:rsidRDefault="00385B3A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F8369B4" w14:textId="77777777" w:rsidR="00385B3A" w:rsidRPr="00D341BC" w:rsidRDefault="002A22F5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DC 12</w:t>
            </w:r>
            <w:r w:rsidR="00385B3A" w:rsidRPr="00D341BC">
              <w:rPr>
                <w:rFonts w:eastAsia="Adobe 黑体 Std R" w:hint="eastAsia"/>
                <w:bCs/>
                <w:color w:val="auto"/>
              </w:rPr>
              <w:t>V</w:t>
            </w:r>
          </w:p>
        </w:tc>
      </w:tr>
      <w:tr w:rsidR="007768B2" w:rsidRPr="00397EBC" w14:paraId="386B4ACD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BBCED8D" w14:textId="77777777" w:rsidR="007768B2" w:rsidRPr="00D341BC" w:rsidRDefault="007768B2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9F21DBA" w14:textId="77777777" w:rsidR="007768B2" w:rsidRPr="00D341BC" w:rsidRDefault="007768B2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/>
                <w:bCs/>
                <w:color w:val="auto"/>
              </w:rPr>
              <w:t>15W MAX</w:t>
            </w:r>
          </w:p>
        </w:tc>
      </w:tr>
      <w:tr w:rsidR="007768B2" w:rsidRPr="00397EBC" w14:paraId="5615A65C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7217956" w14:textId="77777777" w:rsidR="007768B2" w:rsidRPr="00D341BC" w:rsidRDefault="007768B2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通讯接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A388A12" w14:textId="77777777" w:rsidR="007768B2" w:rsidRPr="00D341BC" w:rsidRDefault="007768B2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RS485</w:t>
            </w:r>
          </w:p>
        </w:tc>
      </w:tr>
      <w:tr w:rsidR="00531CDF" w:rsidRPr="00397EBC" w14:paraId="59E2E5CC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79BFEC0" w14:textId="77777777" w:rsidR="00531CDF" w:rsidRPr="00531CDF" w:rsidRDefault="00531CDF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串口速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688D1BB" w14:textId="77777777" w:rsidR="00531CDF" w:rsidRPr="00531CDF" w:rsidRDefault="00531CDF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11520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（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bit/s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）</w:t>
            </w:r>
          </w:p>
        </w:tc>
      </w:tr>
      <w:tr w:rsidR="007768B2" w:rsidRPr="00397EBC" w14:paraId="24588F45" w14:textId="77777777" w:rsidTr="00D8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96AE67" w14:textId="77777777" w:rsidR="007768B2" w:rsidRPr="00D341BC" w:rsidRDefault="007768B2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FADA9D1" w14:textId="77777777" w:rsidR="007768B2" w:rsidRPr="00D341BC" w:rsidRDefault="007768B2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 xml:space="preserve">RJ45 10M / 100M </w:t>
            </w:r>
            <w:r w:rsidRPr="00D341BC">
              <w:rPr>
                <w:rFonts w:eastAsia="Adobe 黑体 Std R" w:hint="eastAsia"/>
                <w:bCs/>
                <w:color w:val="auto"/>
              </w:rPr>
              <w:t>自适应以太网口</w:t>
            </w:r>
          </w:p>
        </w:tc>
      </w:tr>
      <w:tr w:rsidR="00385432" w:rsidRPr="00397EBC" w14:paraId="7AFAA4F3" w14:textId="77777777" w:rsidTr="008B2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47D0375" w14:textId="77777777" w:rsidR="00385432" w:rsidRPr="00D341BC" w:rsidRDefault="00385432" w:rsidP="008B2B36">
            <w:pPr>
              <w:rPr>
                <w:rFonts w:eastAsia="Adobe 黑体 Std R"/>
                <w:bCs w:val="0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lastRenderedPageBreak/>
              <w:t>续上</w:t>
            </w:r>
          </w:p>
        </w:tc>
      </w:tr>
      <w:tr w:rsidR="007768B2" w:rsidRPr="00397EBC" w14:paraId="7D2DFA29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C96EB72" w14:textId="77777777" w:rsidR="007768B2" w:rsidRPr="00D341BC" w:rsidRDefault="007768B2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4D36747" w14:textId="77777777" w:rsidR="007768B2" w:rsidRPr="00D341BC" w:rsidRDefault="00043F9F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自定义</w:t>
            </w:r>
            <w:r w:rsidRPr="00D341BC">
              <w:rPr>
                <w:rFonts w:eastAsia="Adobe 黑体 Std R" w:hint="eastAsia"/>
                <w:bCs/>
                <w:color w:val="auto"/>
              </w:rPr>
              <w:t>协议</w:t>
            </w:r>
          </w:p>
        </w:tc>
      </w:tr>
      <w:tr w:rsidR="00385B3A" w:rsidRPr="00397EBC" w14:paraId="7F18A635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7E30242" w14:textId="77777777" w:rsidR="00385B3A" w:rsidRPr="00412656" w:rsidRDefault="00385B3A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ADA987D" w14:textId="77777777" w:rsidR="00385B3A" w:rsidRPr="00D341BC" w:rsidRDefault="002A22F5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IP66</w:t>
            </w:r>
          </w:p>
        </w:tc>
      </w:tr>
      <w:tr w:rsidR="00F94E07" w:rsidRPr="00397EBC" w14:paraId="2776E428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FAD454C" w14:textId="77777777" w:rsidR="00F94E07" w:rsidRPr="00F94E07" w:rsidRDefault="00F94E07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94E07">
              <w:rPr>
                <w:rFonts w:eastAsia="Adobe 黑体 Std R" w:hint="eastAsia"/>
                <w:b w:val="0"/>
                <w:bCs w:val="0"/>
                <w:color w:val="auto"/>
              </w:rPr>
              <w:t>重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5487329" w14:textId="77777777" w:rsidR="00F94E07" w:rsidRPr="00F94E07" w:rsidRDefault="00F94E07" w:rsidP="008B2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2000g</w:t>
            </w:r>
          </w:p>
        </w:tc>
      </w:tr>
      <w:tr w:rsidR="00385432" w:rsidRPr="00397EBC" w14:paraId="6AF52A98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71B9A77" w14:textId="77777777" w:rsidR="00385B3A" w:rsidRPr="008E6CA1" w:rsidRDefault="00385B3A" w:rsidP="008B2B3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9018918" w14:textId="77777777" w:rsidR="00385B3A" w:rsidRPr="00D341BC" w:rsidRDefault="002A22F5" w:rsidP="008B2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-3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~6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,</w:t>
            </w:r>
            <w:r w:rsidRPr="00D341BC">
              <w:rPr>
                <w:rFonts w:eastAsia="Adobe 黑体 Std R" w:hint="eastAsia"/>
                <w:bCs/>
                <w:color w:val="auto"/>
              </w:rPr>
              <w:t>湿度小于</w:t>
            </w:r>
            <w:r w:rsidRPr="00D341BC">
              <w:rPr>
                <w:rFonts w:eastAsia="Adobe 黑体 Std R" w:hint="eastAsia"/>
                <w:bCs/>
                <w:color w:val="auto"/>
              </w:rPr>
              <w:t>95%(</w:t>
            </w:r>
            <w:r w:rsidRPr="00D341BC">
              <w:rPr>
                <w:rFonts w:eastAsia="Adobe 黑体 Std R" w:hint="eastAsia"/>
                <w:bCs/>
                <w:color w:val="auto"/>
              </w:rPr>
              <w:t>无凝结</w:t>
            </w:r>
            <w:r w:rsidRPr="00D341BC">
              <w:rPr>
                <w:rFonts w:eastAsia="Adobe 黑体 Std R" w:hint="eastAsia"/>
                <w:bCs/>
                <w:color w:val="auto"/>
              </w:rPr>
              <w:t>)</w:t>
            </w:r>
          </w:p>
        </w:tc>
      </w:tr>
    </w:tbl>
    <w:p w14:paraId="5A6FF0FE" w14:textId="77777777" w:rsidR="00E13B95" w:rsidRPr="008E6CA1" w:rsidRDefault="00E13B95" w:rsidP="005946A7">
      <w:pPr>
        <w:rPr>
          <w:rFonts w:eastAsia="Adobe 黑体 Std R"/>
        </w:rPr>
      </w:pPr>
    </w:p>
    <w:sectPr w:rsidR="00E13B95" w:rsidRPr="008E6CA1" w:rsidSect="00CC6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AD674" w14:textId="77777777" w:rsidR="003B690B" w:rsidRDefault="003B690B" w:rsidP="00AE6557">
      <w:r>
        <w:separator/>
      </w:r>
    </w:p>
  </w:endnote>
  <w:endnote w:type="continuationSeparator" w:id="0">
    <w:p w14:paraId="3AA019C5" w14:textId="77777777" w:rsidR="003B690B" w:rsidRDefault="003B690B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C4126" w14:textId="77777777" w:rsidR="003B690B" w:rsidRDefault="003B690B" w:rsidP="00AE6557">
      <w:r>
        <w:separator/>
      </w:r>
    </w:p>
  </w:footnote>
  <w:footnote w:type="continuationSeparator" w:id="0">
    <w:p w14:paraId="1B70F792" w14:textId="77777777" w:rsidR="003B690B" w:rsidRDefault="003B690B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9pt;height:11.9pt" o:bullet="t">
        <v:imagedata r:id="rId1" o:title="mso1E3E"/>
      </v:shape>
    </w:pict>
  </w:numPicBullet>
  <w:numPicBullet w:numPicBulletId="1">
    <w:pict>
      <v:shape id="_x0000_i1119" type="#_x0000_t75" style="width:8.75pt;height:8.75pt" o:bullet="t">
        <v:imagedata r:id="rId2" o:title="BD14831_"/>
      </v:shape>
    </w:pict>
  </w:numPicBullet>
  <w:abstractNum w:abstractNumId="0" w15:restartNumberingAfterBreak="0">
    <w:nsid w:val="02A34ADF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1" w15:restartNumberingAfterBreak="0">
    <w:nsid w:val="053E3C17"/>
    <w:multiLevelType w:val="hybridMultilevel"/>
    <w:tmpl w:val="495E1FB4"/>
    <w:lvl w:ilvl="0" w:tplc="68982C8C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2" w15:restartNumberingAfterBreak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 w15:restartNumberingAfterBreak="0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 w15:restartNumberingAfterBreak="0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5" w15:restartNumberingAfterBreak="0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6" w15:restartNumberingAfterBreak="0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7" w15:restartNumberingAfterBreak="0">
    <w:nsid w:val="45BD344C"/>
    <w:multiLevelType w:val="hybridMultilevel"/>
    <w:tmpl w:val="7E4A597C"/>
    <w:lvl w:ilvl="0" w:tplc="E5AEEB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6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8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389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8" w15:restartNumberingAfterBreak="0">
    <w:nsid w:val="4AD46E0C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9" w15:restartNumberingAfterBreak="0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E03693E"/>
    <w:multiLevelType w:val="hybridMultilevel"/>
    <w:tmpl w:val="E26A9A1C"/>
    <w:lvl w:ilvl="0" w:tplc="D6503A46">
      <w:start w:val="1"/>
      <w:numFmt w:val="bullet"/>
      <w:lvlText w:val=""/>
      <w:lvlPicBulletId w:val="1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1" w15:restartNumberingAfterBreak="0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2" w15:restartNumberingAfterBreak="0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3" w15:restartNumberingAfterBreak="0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4" w15:restartNumberingAfterBreak="0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1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7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</w:abstractNum>
  <w:abstractNum w:abstractNumId="15" w15:restartNumberingAfterBreak="0">
    <w:nsid w:val="6A6D343A"/>
    <w:multiLevelType w:val="hybridMultilevel"/>
    <w:tmpl w:val="CBAAF044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7" w15:restartNumberingAfterBreak="0">
    <w:nsid w:val="7AAC781B"/>
    <w:multiLevelType w:val="hybridMultilevel"/>
    <w:tmpl w:val="74F2DAA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02270"/>
    <w:rsid w:val="000114B0"/>
    <w:rsid w:val="00037CE5"/>
    <w:rsid w:val="00043F9F"/>
    <w:rsid w:val="00080204"/>
    <w:rsid w:val="00087F3F"/>
    <w:rsid w:val="000967B7"/>
    <w:rsid w:val="000B52B1"/>
    <w:rsid w:val="000C6744"/>
    <w:rsid w:val="00115E17"/>
    <w:rsid w:val="0013376D"/>
    <w:rsid w:val="001604F8"/>
    <w:rsid w:val="001622E4"/>
    <w:rsid w:val="00197E53"/>
    <w:rsid w:val="001E78A2"/>
    <w:rsid w:val="00220153"/>
    <w:rsid w:val="002543C5"/>
    <w:rsid w:val="00257CB1"/>
    <w:rsid w:val="002A22F5"/>
    <w:rsid w:val="003502B5"/>
    <w:rsid w:val="00354DF3"/>
    <w:rsid w:val="00355EBA"/>
    <w:rsid w:val="00360114"/>
    <w:rsid w:val="00385432"/>
    <w:rsid w:val="00385B3A"/>
    <w:rsid w:val="00394020"/>
    <w:rsid w:val="00397EBC"/>
    <w:rsid w:val="003B0195"/>
    <w:rsid w:val="003B690B"/>
    <w:rsid w:val="003C42C8"/>
    <w:rsid w:val="003C76AA"/>
    <w:rsid w:val="0040520A"/>
    <w:rsid w:val="00410F26"/>
    <w:rsid w:val="00412656"/>
    <w:rsid w:val="0043269F"/>
    <w:rsid w:val="00450821"/>
    <w:rsid w:val="004546A5"/>
    <w:rsid w:val="004568E8"/>
    <w:rsid w:val="0046074D"/>
    <w:rsid w:val="00467FAC"/>
    <w:rsid w:val="004703BB"/>
    <w:rsid w:val="00474661"/>
    <w:rsid w:val="00486EB2"/>
    <w:rsid w:val="00492624"/>
    <w:rsid w:val="004C49A7"/>
    <w:rsid w:val="004D5CB6"/>
    <w:rsid w:val="004E2F40"/>
    <w:rsid w:val="00505425"/>
    <w:rsid w:val="00521924"/>
    <w:rsid w:val="0052567E"/>
    <w:rsid w:val="00531CDF"/>
    <w:rsid w:val="00543A3A"/>
    <w:rsid w:val="00544B50"/>
    <w:rsid w:val="005529CC"/>
    <w:rsid w:val="00555CD7"/>
    <w:rsid w:val="005946A7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6484A"/>
    <w:rsid w:val="007761CB"/>
    <w:rsid w:val="007768B2"/>
    <w:rsid w:val="00777C4A"/>
    <w:rsid w:val="0078782A"/>
    <w:rsid w:val="00792996"/>
    <w:rsid w:val="007A636F"/>
    <w:rsid w:val="007B3726"/>
    <w:rsid w:val="007C236E"/>
    <w:rsid w:val="007D6302"/>
    <w:rsid w:val="007F0E43"/>
    <w:rsid w:val="008031B5"/>
    <w:rsid w:val="008171FF"/>
    <w:rsid w:val="00832EA1"/>
    <w:rsid w:val="00835238"/>
    <w:rsid w:val="0083681B"/>
    <w:rsid w:val="0084639D"/>
    <w:rsid w:val="008633D6"/>
    <w:rsid w:val="00866E6B"/>
    <w:rsid w:val="00887091"/>
    <w:rsid w:val="008A12EB"/>
    <w:rsid w:val="008B085C"/>
    <w:rsid w:val="008B2B36"/>
    <w:rsid w:val="008C497E"/>
    <w:rsid w:val="008D5DD4"/>
    <w:rsid w:val="008E0D02"/>
    <w:rsid w:val="008E6CA1"/>
    <w:rsid w:val="008F0AA6"/>
    <w:rsid w:val="0094161F"/>
    <w:rsid w:val="009563D2"/>
    <w:rsid w:val="009748F3"/>
    <w:rsid w:val="009B1E0B"/>
    <w:rsid w:val="009B45A3"/>
    <w:rsid w:val="00A067C4"/>
    <w:rsid w:val="00A10418"/>
    <w:rsid w:val="00A274E5"/>
    <w:rsid w:val="00A31BBB"/>
    <w:rsid w:val="00A34A02"/>
    <w:rsid w:val="00A4629C"/>
    <w:rsid w:val="00A520AD"/>
    <w:rsid w:val="00A635F2"/>
    <w:rsid w:val="00AA05AE"/>
    <w:rsid w:val="00AD0D0D"/>
    <w:rsid w:val="00AD1386"/>
    <w:rsid w:val="00AE6557"/>
    <w:rsid w:val="00AF075B"/>
    <w:rsid w:val="00B01F51"/>
    <w:rsid w:val="00B12ABB"/>
    <w:rsid w:val="00B2042C"/>
    <w:rsid w:val="00B2603B"/>
    <w:rsid w:val="00B70D9A"/>
    <w:rsid w:val="00B7204A"/>
    <w:rsid w:val="00BC5490"/>
    <w:rsid w:val="00BF54AF"/>
    <w:rsid w:val="00BF75D2"/>
    <w:rsid w:val="00C1679C"/>
    <w:rsid w:val="00C6401B"/>
    <w:rsid w:val="00C81A12"/>
    <w:rsid w:val="00C82D91"/>
    <w:rsid w:val="00CB5A22"/>
    <w:rsid w:val="00CC6022"/>
    <w:rsid w:val="00D070DA"/>
    <w:rsid w:val="00D1641E"/>
    <w:rsid w:val="00D341BC"/>
    <w:rsid w:val="00D555F3"/>
    <w:rsid w:val="00D66812"/>
    <w:rsid w:val="00D72E5E"/>
    <w:rsid w:val="00D86EC4"/>
    <w:rsid w:val="00DA7F75"/>
    <w:rsid w:val="00DB72A4"/>
    <w:rsid w:val="00DD6A55"/>
    <w:rsid w:val="00DE076E"/>
    <w:rsid w:val="00DF38B8"/>
    <w:rsid w:val="00E13B95"/>
    <w:rsid w:val="00E33EF9"/>
    <w:rsid w:val="00E53414"/>
    <w:rsid w:val="00E5782D"/>
    <w:rsid w:val="00E64FE7"/>
    <w:rsid w:val="00E73711"/>
    <w:rsid w:val="00E96136"/>
    <w:rsid w:val="00EA31D0"/>
    <w:rsid w:val="00EC2287"/>
    <w:rsid w:val="00EC5FCA"/>
    <w:rsid w:val="00ED7108"/>
    <w:rsid w:val="00F1062E"/>
    <w:rsid w:val="00F26E00"/>
    <w:rsid w:val="00F826BC"/>
    <w:rsid w:val="00F94E07"/>
    <w:rsid w:val="00FC5B28"/>
    <w:rsid w:val="00FC63D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3AAAD"/>
  <w15:docId w15:val="{A143A81D-BA54-4D1C-A8CB-7D70823E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1041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86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486EB2"/>
    <w:rPr>
      <w:b/>
      <w:bCs/>
    </w:rPr>
  </w:style>
  <w:style w:type="character" w:customStyle="1" w:styleId="apple-converted-space">
    <w:name w:val="apple-converted-space"/>
    <w:basedOn w:val="a0"/>
    <w:rsid w:val="0048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0060-912A-43DC-81EE-239C046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4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85</cp:revision>
  <cp:lastPrinted>2018-11-02T04:40:00Z</cp:lastPrinted>
  <dcterms:created xsi:type="dcterms:W3CDTF">2017-07-20T14:46:00Z</dcterms:created>
  <dcterms:modified xsi:type="dcterms:W3CDTF">2020-08-14T02:35:00Z</dcterms:modified>
</cp:coreProperties>
</file>